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90F26" w14:textId="77777777" w:rsidR="0019599D" w:rsidRPr="0019599D" w:rsidRDefault="00AD64B2" w:rsidP="0019599D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 w:rsidRPr="0019599D">
        <w:rPr>
          <w:rFonts w:cs="Arial"/>
          <w:sz w:val="32"/>
          <w:szCs w:val="32"/>
        </w:rPr>
        <w:t xml:space="preserve">                 </w:t>
      </w:r>
      <w:r w:rsidR="0019599D" w:rsidRPr="0019599D">
        <w:rPr>
          <w:rFonts w:cs="Arial"/>
          <w:sz w:val="32"/>
          <w:szCs w:val="32"/>
        </w:rPr>
        <w:t xml:space="preserve">          RÁMCOVÁ KUPNÍ SMLOUVA </w:t>
      </w:r>
    </w:p>
    <w:p w14:paraId="4D171220" w14:textId="77777777" w:rsidR="0019599D" w:rsidRPr="00045BA0" w:rsidRDefault="0019599D" w:rsidP="0019599D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091F2FFE" w14:textId="77777777" w:rsidR="00AD64B2" w:rsidRDefault="0019599D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úvazky“</w:t>
      </w:r>
    </w:p>
    <w:p w14:paraId="0C80D900" w14:textId="20E1146D" w:rsidR="0019599D" w:rsidRDefault="00BB01EF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2/49534971/2020</w:t>
      </w:r>
    </w:p>
    <w:p w14:paraId="4611918B" w14:textId="77777777" w:rsidR="0019599D" w:rsidRPr="00456759" w:rsidRDefault="0019599D" w:rsidP="0019599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2B0952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1FA8D36F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AC41E85" w14:textId="77777777" w:rsidR="0019599D" w:rsidRPr="00942780" w:rsidRDefault="0019599D" w:rsidP="006937FF">
      <w:pPr>
        <w:widowControl w:val="0"/>
        <w:suppressAutoHyphens/>
        <w:rPr>
          <w:rFonts w:ascii="Arial" w:hAnsi="Arial" w:cs="Arial"/>
        </w:rPr>
      </w:pPr>
    </w:p>
    <w:p w14:paraId="5099BC19" w14:textId="47BEF511" w:rsidR="00E768C6" w:rsidRDefault="004144E7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Mladá, poskytovatel sociálních služeb</w:t>
      </w:r>
    </w:p>
    <w:p w14:paraId="34D1EB4A" w14:textId="5FE50604" w:rsidR="00E768C6" w:rsidRDefault="00E768C6" w:rsidP="00E768C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144E7">
        <w:rPr>
          <w:rFonts w:ascii="Arial" w:hAnsi="Arial" w:cs="Arial"/>
        </w:rPr>
        <w:t>Rakouská 552, 289 24 Milovice</w:t>
      </w:r>
    </w:p>
    <w:p w14:paraId="743C5869" w14:textId="489D084C" w:rsidR="00E768C6" w:rsidRPr="00942780" w:rsidRDefault="00E768C6" w:rsidP="00E768C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144E7">
        <w:rPr>
          <w:rFonts w:ascii="Arial" w:hAnsi="Arial" w:cs="Arial"/>
        </w:rPr>
        <w:t>49534971</w:t>
      </w:r>
    </w:p>
    <w:p w14:paraId="4A18AEE0" w14:textId="4B5424D9" w:rsidR="00E768C6" w:rsidRDefault="00E768C6" w:rsidP="00E768C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2FF9B599" w14:textId="3E9A0818" w:rsidR="00E768C6" w:rsidRPr="00942780" w:rsidRDefault="00E768C6" w:rsidP="00E768C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</w:t>
      </w:r>
      <w:r>
        <w:rPr>
          <w:rFonts w:ascii="Arial" w:hAnsi="Arial" w:cs="Arial"/>
        </w:rPr>
        <w:t xml:space="preserve"> </w:t>
      </w:r>
      <w:r w:rsidR="004144E7">
        <w:rPr>
          <w:rFonts w:ascii="Arial" w:hAnsi="Arial" w:cs="Arial"/>
        </w:rPr>
        <w:t>u městského</w:t>
      </w:r>
      <w:proofErr w:type="gramEnd"/>
      <w:r w:rsidR="004144E7">
        <w:rPr>
          <w:rFonts w:ascii="Arial" w:hAnsi="Arial" w:cs="Arial"/>
        </w:rPr>
        <w:t xml:space="preserve"> soudu v Praze v odd. </w:t>
      </w:r>
      <w:proofErr w:type="spellStart"/>
      <w:proofErr w:type="gramStart"/>
      <w:r w:rsidR="004144E7">
        <w:rPr>
          <w:rFonts w:ascii="Arial" w:hAnsi="Arial" w:cs="Arial"/>
        </w:rPr>
        <w:t>Pr</w:t>
      </w:r>
      <w:proofErr w:type="gramEnd"/>
      <w:r w:rsidR="004144E7">
        <w:rPr>
          <w:rFonts w:ascii="Arial" w:hAnsi="Arial" w:cs="Arial"/>
        </w:rPr>
        <w:t>.</w:t>
      </w:r>
      <w:proofErr w:type="gramStart"/>
      <w:r w:rsidR="004144E7">
        <w:rPr>
          <w:rFonts w:ascii="Arial" w:hAnsi="Arial" w:cs="Arial"/>
        </w:rPr>
        <w:t>vložce</w:t>
      </w:r>
      <w:proofErr w:type="spellEnd"/>
      <w:proofErr w:type="gramEnd"/>
      <w:r w:rsidR="004144E7">
        <w:rPr>
          <w:rFonts w:ascii="Arial" w:hAnsi="Arial" w:cs="Arial"/>
        </w:rPr>
        <w:t xml:space="preserve"> č. 942</w:t>
      </w:r>
      <w:r>
        <w:rPr>
          <w:rFonts w:ascii="Arial" w:hAnsi="Arial" w:cs="Arial"/>
        </w:rPr>
        <w:t xml:space="preserve">, spisová značka </w:t>
      </w:r>
    </w:p>
    <w:p w14:paraId="19B8697A" w14:textId="2970599A" w:rsidR="00E768C6" w:rsidRPr="00942780" w:rsidRDefault="00E768C6" w:rsidP="00E768C6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4144E7">
        <w:rPr>
          <w:rFonts w:ascii="Arial" w:hAnsi="Arial" w:cs="Arial"/>
        </w:rPr>
        <w:t>ředitel PO</w:t>
      </w:r>
    </w:p>
    <w:p w14:paraId="52B33E51" w14:textId="65B768BB" w:rsidR="00E768C6" w:rsidRDefault="00E768C6" w:rsidP="00E768C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 w:rsidR="004144E7">
        <w:rPr>
          <w:rFonts w:ascii="Arial" w:hAnsi="Arial" w:cs="Arial"/>
        </w:rPr>
        <w:t>Kb</w:t>
      </w:r>
      <w:proofErr w:type="spellEnd"/>
      <w:r w:rsidR="004144E7">
        <w:rPr>
          <w:rFonts w:ascii="Arial" w:hAnsi="Arial" w:cs="Arial"/>
        </w:rPr>
        <w:t xml:space="preserve"> a.s.</w:t>
      </w:r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</w:p>
    <w:p w14:paraId="416A90D4" w14:textId="3FBA3606" w:rsidR="00E768C6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44E7">
        <w:rPr>
          <w:rFonts w:ascii="Arial" w:hAnsi="Arial" w:cs="Arial"/>
        </w:rPr>
        <w:t>usp.milovice@tiscali.cz</w:t>
      </w:r>
    </w:p>
    <w:p w14:paraId="3042E1F8" w14:textId="4839C4FF" w:rsidR="00E768C6" w:rsidRPr="00942780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E3AF7A" w14:textId="6B47362A" w:rsidR="00E768C6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09CFA0A2" w14:textId="25F5C6B2" w:rsidR="00E768C6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521B00" w14:textId="60D4619F" w:rsidR="00E768C6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9C8730" w14:textId="1A9606B7" w:rsidR="006937FF" w:rsidRDefault="00E768C6" w:rsidP="00E768C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4144E7">
        <w:rPr>
          <w:rFonts w:ascii="Arial" w:hAnsi="Arial" w:cs="Arial"/>
        </w:rPr>
        <w:t>uazkib3</w:t>
      </w:r>
    </w:p>
    <w:p w14:paraId="75B0C622" w14:textId="19ADEB95" w:rsidR="00E768C6" w:rsidRDefault="00E768C6" w:rsidP="00E768C6">
      <w:pPr>
        <w:widowControl w:val="0"/>
        <w:suppressAutoHyphens/>
        <w:rPr>
          <w:rFonts w:ascii="Arial" w:hAnsi="Arial" w:cs="Arial"/>
        </w:rPr>
      </w:pPr>
    </w:p>
    <w:p w14:paraId="403375E4" w14:textId="77777777" w:rsidR="00E768C6" w:rsidRPr="00942780" w:rsidRDefault="00E768C6" w:rsidP="00E768C6">
      <w:pPr>
        <w:widowControl w:val="0"/>
        <w:suppressAutoHyphens/>
        <w:rPr>
          <w:rFonts w:ascii="Arial" w:hAnsi="Arial" w:cs="Arial"/>
        </w:rPr>
      </w:pPr>
    </w:p>
    <w:p w14:paraId="21FB0352" w14:textId="080909C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8230BB">
        <w:rPr>
          <w:rFonts w:ascii="Arial" w:hAnsi="Arial" w:cs="Arial"/>
          <w:b/>
        </w:rPr>
        <w:t xml:space="preserve"> – </w:t>
      </w:r>
      <w:r w:rsidR="008230BB" w:rsidRPr="008230BB">
        <w:rPr>
          <w:rFonts w:ascii="Arial" w:hAnsi="Arial" w:cs="Arial"/>
          <w:bCs/>
        </w:rPr>
        <w:t>v přílohách této rámcové smlouvy</w:t>
      </w:r>
      <w:r w:rsidR="00AD1CEE">
        <w:rPr>
          <w:rFonts w:ascii="Arial" w:hAnsi="Arial" w:cs="Arial"/>
          <w:bCs/>
        </w:rPr>
        <w:t xml:space="preserve"> jako</w:t>
      </w:r>
      <w:r w:rsidR="008230BB">
        <w:rPr>
          <w:rFonts w:ascii="Arial" w:hAnsi="Arial" w:cs="Arial"/>
          <w:b/>
        </w:rPr>
        <w:t xml:space="preserve"> „zadavatel“</w:t>
      </w:r>
      <w:r w:rsidRPr="001C24C6">
        <w:rPr>
          <w:rFonts w:ascii="Arial" w:hAnsi="Arial" w:cs="Arial"/>
        </w:rPr>
        <w:t>)</w:t>
      </w:r>
    </w:p>
    <w:p w14:paraId="35BB342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69CDCF4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795DFB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BB3374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55D9968" w14:textId="77777777" w:rsidR="0019599D" w:rsidRP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19599D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19599D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19599D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02D2FE2E" w14:textId="77777777" w:rsidR="0019599D" w:rsidRDefault="0019599D" w:rsidP="0019599D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736DE48E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59E5FE1E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6752B045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6A412C11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614482AF" w14:textId="6163525D" w:rsidR="0019599D" w:rsidRDefault="0019599D" w:rsidP="0019599D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  <w:t>statutární ředitel</w:t>
      </w:r>
    </w:p>
    <w:p w14:paraId="1C564CBE" w14:textId="3A5BAC80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bankovní spojení: 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</w:p>
    <w:p w14:paraId="35CACE58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batist@batist.com</w:t>
      </w:r>
    </w:p>
    <w:p w14:paraId="405ADE16" w14:textId="69F587DC" w:rsidR="0019599D" w:rsidRDefault="0019599D" w:rsidP="0019599D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manažer veřejných zakázek</w:t>
      </w:r>
    </w:p>
    <w:p w14:paraId="7906BCD8" w14:textId="0B69E934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</w:p>
    <w:p w14:paraId="128795EB" w14:textId="77777777" w:rsidR="0019599D" w:rsidRDefault="0019599D" w:rsidP="0019599D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tendry@batist.com</w:t>
      </w:r>
    </w:p>
    <w:p w14:paraId="768F1E20" w14:textId="77777777" w:rsidR="006937FF" w:rsidRPr="00942780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6B83B5F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6E7FCB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7CD7302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65E438B" w14:textId="77777777" w:rsidR="0019599D" w:rsidRDefault="0019599D" w:rsidP="006937FF">
      <w:pPr>
        <w:widowControl w:val="0"/>
        <w:suppressAutoHyphens/>
        <w:rPr>
          <w:rFonts w:ascii="Arial" w:hAnsi="Arial" w:cs="Arial"/>
        </w:rPr>
      </w:pPr>
    </w:p>
    <w:p w14:paraId="64BF1F68" w14:textId="77777777" w:rsidR="0019599D" w:rsidRPr="0019599D" w:rsidRDefault="0019599D" w:rsidP="0019599D">
      <w:pPr>
        <w:widowControl w:val="0"/>
        <w:suppressAutoHyphens/>
        <w:rPr>
          <w:rFonts w:ascii="Arial" w:hAnsi="Arial" w:cs="Arial"/>
          <w:b/>
          <w:bCs/>
        </w:rPr>
      </w:pPr>
      <w:r w:rsidRPr="0019599D">
        <w:rPr>
          <w:rFonts w:ascii="Arial" w:hAnsi="Arial" w:cs="Arial"/>
          <w:b/>
          <w:bCs/>
        </w:rPr>
        <w:t>Dina-</w:t>
      </w:r>
      <w:proofErr w:type="spellStart"/>
      <w:r w:rsidRPr="0019599D">
        <w:rPr>
          <w:rFonts w:ascii="Arial" w:hAnsi="Arial" w:cs="Arial"/>
          <w:b/>
          <w:bCs/>
        </w:rPr>
        <w:t>Hitex</w:t>
      </w:r>
      <w:proofErr w:type="spellEnd"/>
      <w:r w:rsidRPr="0019599D">
        <w:rPr>
          <w:rFonts w:ascii="Arial" w:hAnsi="Arial" w:cs="Arial"/>
          <w:b/>
          <w:bCs/>
        </w:rPr>
        <w:t xml:space="preserve">, spol. s r.o. </w:t>
      </w:r>
    </w:p>
    <w:p w14:paraId="1324BA44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Ždánská 987, 685 01 Bučovice</w:t>
      </w:r>
    </w:p>
    <w:p w14:paraId="030A823F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46965661</w:t>
      </w:r>
    </w:p>
    <w:p w14:paraId="45335F90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46965661</w:t>
      </w:r>
    </w:p>
    <w:p w14:paraId="5EE5E563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>Krajským soudem</w:t>
      </w:r>
      <w:r w:rsidRPr="0094278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Brně,</w:t>
      </w:r>
      <w:r w:rsidRPr="00942780">
        <w:rPr>
          <w:rFonts w:ascii="Arial" w:hAnsi="Arial" w:cs="Arial"/>
        </w:rPr>
        <w:t xml:space="preserve">  oddíl</w:t>
      </w:r>
      <w:proofErr w:type="gramEnd"/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,</w:t>
      </w:r>
      <w:r w:rsidRPr="00942780">
        <w:rPr>
          <w:rFonts w:ascii="Arial" w:hAnsi="Arial" w:cs="Arial"/>
        </w:rPr>
        <w:t xml:space="preserve"> vložka </w:t>
      </w:r>
      <w:r>
        <w:rPr>
          <w:rFonts w:ascii="Arial" w:hAnsi="Arial" w:cs="Arial"/>
        </w:rPr>
        <w:t>6767</w:t>
      </w:r>
    </w:p>
    <w:p w14:paraId="349E0226" w14:textId="75D96A5E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2CC536F6" w14:textId="30D29102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berbank</w:t>
      </w:r>
      <w:proofErr w:type="spellEnd"/>
      <w:r>
        <w:rPr>
          <w:rFonts w:ascii="Arial" w:hAnsi="Arial" w:cs="Arial"/>
        </w:rPr>
        <w:t xml:space="preserve"> CZ, a.s.</w:t>
      </w:r>
      <w:r w:rsidRPr="00942780">
        <w:rPr>
          <w:rFonts w:ascii="Arial" w:hAnsi="Arial" w:cs="Arial"/>
        </w:rPr>
        <w:t xml:space="preserve"> </w:t>
      </w:r>
    </w:p>
    <w:p w14:paraId="24DA35F7" w14:textId="1911D31E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54F9DA" w14:textId="7A1482D3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71021814" w14:textId="088C570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62A914" w14:textId="0AF35208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FD612B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jkry28u</w:t>
      </w:r>
    </w:p>
    <w:p w14:paraId="4285A70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65B3D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04B172CA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68D528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6A3BFCA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amedix</w:t>
      </w:r>
      <w:proofErr w:type="spellEnd"/>
      <w:r>
        <w:rPr>
          <w:rFonts w:ascii="Arial" w:hAnsi="Arial" w:cs="Arial"/>
          <w:b/>
        </w:rPr>
        <w:t xml:space="preserve"> s.r.o.</w:t>
      </w:r>
      <w:r w:rsidRPr="00942780">
        <w:rPr>
          <w:rFonts w:ascii="Arial" w:hAnsi="Arial" w:cs="Arial"/>
        </w:rPr>
        <w:t xml:space="preserve"> </w:t>
      </w:r>
    </w:p>
    <w:p w14:paraId="23016B72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0883BDB3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411121DE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494D1112" w14:textId="77777777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2C94CE0F" w14:textId="5BDCF41F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63B1EC37" w14:textId="468E3B61" w:rsidR="0019599D" w:rsidRPr="00942780" w:rsidRDefault="0019599D" w:rsidP="0019599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Moneta </w:t>
      </w:r>
      <w:proofErr w:type="spellStart"/>
      <w:r>
        <w:rPr>
          <w:rFonts w:ascii="Arial" w:hAnsi="Arial" w:cs="Arial"/>
        </w:rPr>
        <w:t>money</w:t>
      </w:r>
      <w:proofErr w:type="spellEnd"/>
      <w:r>
        <w:rPr>
          <w:rFonts w:ascii="Arial" w:hAnsi="Arial" w:cs="Arial"/>
        </w:rPr>
        <w:t xml:space="preserve"> bank</w:t>
      </w:r>
      <w:r w:rsidRPr="00942780">
        <w:rPr>
          <w:rFonts w:ascii="Arial" w:hAnsi="Arial" w:cs="Arial"/>
        </w:rPr>
        <w:t xml:space="preserve"> </w:t>
      </w:r>
    </w:p>
    <w:p w14:paraId="3BBFE0DC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@reamedix.com</w:t>
      </w:r>
    </w:p>
    <w:p w14:paraId="4B221A75" w14:textId="5988C43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765DDFBB" w14:textId="17C28619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5CF1FD" w14:textId="6EDC52DC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14:paraId="2ABC1D80" w14:textId="77777777" w:rsidR="0019599D" w:rsidRDefault="0019599D" w:rsidP="0019599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0DC47FE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6AC66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094A84A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AD00B0F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6A44F2BF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722181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A6C05C2" w14:textId="00C59A71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230BB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6D258F75" w14:textId="77777777" w:rsidR="006937FF" w:rsidRPr="00942780" w:rsidRDefault="006937FF" w:rsidP="006937FF">
      <w:pPr>
        <w:rPr>
          <w:rFonts w:ascii="Arial" w:hAnsi="Arial" w:cs="Arial"/>
        </w:rPr>
      </w:pPr>
    </w:p>
    <w:p w14:paraId="54FD6D3E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 xml:space="preserve">í o roušky jednorázové třívrstvé s </w:t>
      </w:r>
      <w:r w:rsidR="00064F14">
        <w:rPr>
          <w:rFonts w:ascii="Arial" w:hAnsi="Arial" w:cs="Arial"/>
          <w:b/>
        </w:rPr>
        <w:t>úvazky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954D98A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672A39D4" w14:textId="2026593E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4144E7">
        <w:rPr>
          <w:rFonts w:eastAsia="Calibri"/>
          <w:sz w:val="24"/>
          <w:lang w:eastAsia="en-US"/>
        </w:rPr>
        <w:t>Domov Mladá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9F96AC8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08262A8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350FA55E" w14:textId="01A86369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4144E7">
        <w:rPr>
          <w:rFonts w:eastAsia="Calibri"/>
          <w:sz w:val="24"/>
          <w:lang w:eastAsia="en-US"/>
        </w:rPr>
        <w:t>Domov Mladá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447D4ED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42C05067" w14:textId="7BFDB472" w:rsidR="006937FF" w:rsidRPr="00BC5BCE" w:rsidRDefault="008230BB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4144E7">
        <w:rPr>
          <w:rFonts w:eastAsia="Calibri"/>
          <w:sz w:val="24"/>
          <w:lang w:eastAsia="en-US"/>
        </w:rPr>
        <w:t>Domov Mladá</w:t>
      </w:r>
      <w:r w:rsidR="006937FF"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FF60F2" w:rsidRPr="00FF60F2">
        <w:rPr>
          <w:rFonts w:cs="Arial"/>
          <w:bCs/>
          <w:sz w:val="24"/>
        </w:rPr>
        <w:t>3 266</w:t>
      </w:r>
      <w:r w:rsidR="00FF60F2">
        <w:rPr>
          <w:rFonts w:cs="Arial"/>
          <w:bCs/>
          <w:sz w:val="24"/>
        </w:rPr>
        <w:t> </w:t>
      </w:r>
      <w:r w:rsidR="00FF60F2" w:rsidRPr="00FF60F2">
        <w:rPr>
          <w:rFonts w:cs="Arial"/>
          <w:bCs/>
          <w:sz w:val="24"/>
        </w:rPr>
        <w:t>400</w:t>
      </w:r>
      <w:r w:rsidR="00FF60F2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66D9641F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3CE2D7E6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658155D7" w14:textId="179F5DB0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8230BB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2DC6F74B" w14:textId="77777777" w:rsidR="006937FF" w:rsidRPr="00443F06" w:rsidRDefault="006937FF" w:rsidP="006937FF">
      <w:pPr>
        <w:rPr>
          <w:rFonts w:ascii="Arial" w:hAnsi="Arial" w:cs="Arial"/>
        </w:rPr>
      </w:pPr>
    </w:p>
    <w:p w14:paraId="4509B816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20E7F48B" w14:textId="3325645B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8230BB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</w:t>
      </w:r>
      <w:r w:rsidR="00064F14">
        <w:rPr>
          <w:sz w:val="24"/>
        </w:rPr>
        <w:t>úvazky</w:t>
      </w:r>
      <w:r w:rsidR="00430153">
        <w:rPr>
          <w:sz w:val="24"/>
        </w:rPr>
        <w:t>.</w:t>
      </w:r>
    </w:p>
    <w:p w14:paraId="7D9D3615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1330CFAC" w14:textId="7D6D2E52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8230BB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29BBFB1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C15CAB5" w14:textId="7DCB28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B0E60B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61A01F18" w14:textId="41BE58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6D5CFC8" w14:textId="77777777" w:rsidR="006937FF" w:rsidRPr="00443F06" w:rsidRDefault="006937FF" w:rsidP="006937FF">
      <w:pPr>
        <w:rPr>
          <w:rFonts w:ascii="Arial" w:hAnsi="Arial" w:cs="Arial"/>
        </w:rPr>
      </w:pPr>
    </w:p>
    <w:p w14:paraId="6391135B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4FA072E2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964265C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2208497" w14:textId="2841DFDB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8230BB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48B87A5" w14:textId="6E14863C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8230BB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8230BB">
        <w:rPr>
          <w:rFonts w:eastAsia="Calibri"/>
          <w:sz w:val="24"/>
          <w:lang w:eastAsia="en-US"/>
        </w:rPr>
        <w:t>.</w:t>
      </w:r>
    </w:p>
    <w:p w14:paraId="57DFA945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A6D9E39" w14:textId="327FFDC6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8230BB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230BB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230BB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230BB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230BB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230BB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A5BC89A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E2B71E5" w14:textId="2A986C1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8230BB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73BD2FA3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BD96B10" w14:textId="73F79C94" w:rsidR="006937FF" w:rsidRPr="00785E70" w:rsidRDefault="008230BB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 w:rsidR="008F613F">
        <w:rPr>
          <w:rFonts w:eastAsia="Calibri"/>
          <w:sz w:val="24"/>
          <w:lang w:eastAsia="en-US"/>
        </w:rPr>
        <w:t xml:space="preserve"> </w:t>
      </w:r>
      <w:r w:rsidR="008F613F" w:rsidRPr="008770C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 w:rsidR="008F613F"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 w:rsidR="008F613F"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 w:rsidR="008F613F">
        <w:rPr>
          <w:rFonts w:eastAsia="Calibri"/>
          <w:sz w:val="24"/>
          <w:lang w:eastAsia="en-US"/>
        </w:rPr>
        <w:t xml:space="preserve"> </w:t>
      </w:r>
      <w:r w:rsidR="008F613F" w:rsidRPr="008770C9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8770C9">
        <w:rPr>
          <w:rFonts w:eastAsia="Calibri"/>
          <w:b/>
          <w:bCs/>
          <w:sz w:val="24"/>
          <w:lang w:eastAsia="en-US"/>
        </w:rPr>
        <w:t>,</w:t>
      </w:r>
      <w:r w:rsidR="006937FF" w:rsidRPr="00785E70">
        <w:rPr>
          <w:rFonts w:eastAsia="Calibri"/>
          <w:sz w:val="24"/>
          <w:lang w:eastAsia="en-US"/>
        </w:rPr>
        <w:t xml:space="preserve">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EED1F8E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9E03CCB" w14:textId="0A469533" w:rsidR="006937FF" w:rsidRPr="00D434F4" w:rsidRDefault="008F613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A88DFAE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6FFA0F4B" w14:textId="6B682A8F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8F613F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67299E77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42B11C90" w14:textId="516441F4" w:rsidR="006937FF" w:rsidRPr="00E41085" w:rsidRDefault="008F613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FA19848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155BBF13" w14:textId="7AB5C05D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8F613F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7BBE093A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474E14B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2F3D163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6EB4A6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35D6C16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2DDE53F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35B076A2" w14:textId="523EDA18" w:rsidR="006937FF" w:rsidRPr="00080411" w:rsidRDefault="008F613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4DC3E909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6FCFE358" w14:textId="24693748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8F613F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8F613F">
        <w:rPr>
          <w:sz w:val="24"/>
        </w:rPr>
        <w:t>e</w:t>
      </w:r>
      <w:r>
        <w:rPr>
          <w:sz w:val="24"/>
        </w:rPr>
        <w:t>:</w:t>
      </w:r>
    </w:p>
    <w:p w14:paraId="737A8524" w14:textId="4F007A97" w:rsidR="008F613F" w:rsidRDefault="008F613F" w:rsidP="008F613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 xml:space="preserve">Nemocnice Středočeského kraje a.s., Zborovská 81/11, 150 00 Praha  - Smíchov, tel.: </w:t>
      </w:r>
    </w:p>
    <w:p w14:paraId="43DD5290" w14:textId="6658E632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8F613F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1CB5330F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6E748AA2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7F74DEF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35757EA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7788825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AFC395D" w14:textId="6EC76CE3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8F613F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93179D4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A1B9A1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5FF29F7F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9DDA7BF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</w:t>
      </w:r>
      <w:proofErr w:type="gramStart"/>
      <w:r w:rsidRPr="00882FFB">
        <w:rPr>
          <w:rFonts w:ascii="Arial" w:hAnsi="Arial" w:cs="Arial"/>
        </w:rPr>
        <w:t>30.09.2020</w:t>
      </w:r>
      <w:proofErr w:type="gramEnd"/>
      <w:r w:rsidRPr="00882FFB">
        <w:rPr>
          <w:rFonts w:ascii="Arial" w:hAnsi="Arial" w:cs="Arial"/>
        </w:rPr>
        <w:t xml:space="preserve"> v rozsahu 50 % z celkového požadovaného počtu.</w:t>
      </w:r>
    </w:p>
    <w:p w14:paraId="477937B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05AF532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 v rozsahu 20 % z celkového požadovaného počtu.</w:t>
      </w:r>
    </w:p>
    <w:p w14:paraId="0C7D3BDC" w14:textId="77777777" w:rsidR="00882FFB" w:rsidRPr="00882FFB" w:rsidRDefault="00882FFB" w:rsidP="00882FFB">
      <w:pPr>
        <w:spacing w:after="240"/>
        <w:jc w:val="both"/>
      </w:pPr>
    </w:p>
    <w:p w14:paraId="3B6E1F58" w14:textId="40DEBAEC" w:rsidR="006937FF" w:rsidRPr="00D34A19" w:rsidRDefault="008F613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0AB54432" w14:textId="434462D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6705E1BE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67B21CF9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370E6C53" w14:textId="4C16E75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8F613F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8F613F">
        <w:rPr>
          <w:sz w:val="24"/>
        </w:rPr>
        <w:t>.</w:t>
      </w:r>
    </w:p>
    <w:p w14:paraId="3F5E8D43" w14:textId="405A5C8D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8F613F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95E0667" w14:textId="5FEEE6B4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8F613F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172866B3" w14:textId="64E56753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8F613F">
        <w:rPr>
          <w:sz w:val="24"/>
        </w:rPr>
        <w:t xml:space="preserve">prostřednictvím datové schránky centrálního zadavatele: </w:t>
      </w:r>
      <w:proofErr w:type="spellStart"/>
      <w:r w:rsidR="008F613F">
        <w:rPr>
          <w:sz w:val="24"/>
        </w:rPr>
        <w:t>emmypyw</w:t>
      </w:r>
      <w:proofErr w:type="spellEnd"/>
      <w:r>
        <w:rPr>
          <w:sz w:val="24"/>
        </w:rPr>
        <w:t xml:space="preserve"> </w:t>
      </w:r>
    </w:p>
    <w:p w14:paraId="03F8AD3C" w14:textId="4469D63C" w:rsidR="006937FF" w:rsidRDefault="008F613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61A7FDB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71A7E313" w14:textId="09047131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8F613F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50BF4D1B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55FDF2BA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0A55B552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1519C5E9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18CA3B3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214D551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2EC7079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247BCFD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E1B26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39866CA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502AB23" w14:textId="69EC831C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8F613F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026C5C93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B44866F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7EE62C68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5F429B0C" w14:textId="79DFE7CB" w:rsidR="006937FF" w:rsidRPr="00AF10E1" w:rsidRDefault="00FA6C75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19431293" w14:textId="296BB03C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Běh záruční doby začíná ode dne převzetí zboží </w:t>
      </w:r>
      <w:r w:rsidR="00FA6C75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FA6C75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3D2C448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664CDE0E" w14:textId="2623A7A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FA6C75">
        <w:rPr>
          <w:sz w:val="24"/>
        </w:rPr>
        <w:t xml:space="preserve">zaslat objednateli </w:t>
      </w:r>
      <w:r w:rsidRPr="00AF10E1">
        <w:rPr>
          <w:sz w:val="24"/>
        </w:rPr>
        <w:t xml:space="preserve">daňový doklad (dále jen „faktura“) </w:t>
      </w:r>
      <w:r w:rsidR="00FA6C75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FA6C75">
        <w:rPr>
          <w:sz w:val="24"/>
        </w:rPr>
        <w:t xml:space="preserve">centrálního </w:t>
      </w:r>
      <w:r w:rsidRPr="00AF10E1">
        <w:rPr>
          <w:sz w:val="24"/>
        </w:rPr>
        <w:t>zadavatele na základě podepsaného dodacího listu</w:t>
      </w:r>
      <w:r w:rsidRPr="00D35988">
        <w:rPr>
          <w:sz w:val="24"/>
        </w:rPr>
        <w:t>.</w:t>
      </w:r>
    </w:p>
    <w:p w14:paraId="2DEFAD15" w14:textId="16EB87CD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904CE7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904CE7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ECFCAFB" w14:textId="3C7DA704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904CE7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64AADC8B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09DBA6C7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4A99D172" w14:textId="1A89487A" w:rsidR="006937FF" w:rsidRPr="00D35988" w:rsidRDefault="00904CE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0A04E240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786870F0" w14:textId="68F415D8" w:rsidR="006937FF" w:rsidRPr="00A046ED" w:rsidRDefault="00904CE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59C19029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lastRenderedPageBreak/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1C4612A" w14:textId="50DAD606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904CE7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15D07428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7904EB95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4CCEB727" w14:textId="5E76C442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904CE7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2BFCF3C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220F263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4FF725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36D169A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1ACF693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</w:t>
      </w:r>
      <w:r w:rsidRPr="0085079B">
        <w:rPr>
          <w:sz w:val="24"/>
        </w:rPr>
        <w:lastRenderedPageBreak/>
        <w:t xml:space="preserve">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220511C5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3787666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6070E505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60EDBF6" w14:textId="26E71A0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904CE7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904CE7">
        <w:rPr>
          <w:sz w:val="24"/>
        </w:rPr>
        <w:t>objednate</w:t>
      </w:r>
      <w:r>
        <w:rPr>
          <w:sz w:val="24"/>
        </w:rPr>
        <w:t>l</w:t>
      </w:r>
      <w:r w:rsidRPr="00A14420">
        <w:rPr>
          <w:sz w:val="24"/>
        </w:rPr>
        <w:t>.</w:t>
      </w:r>
    </w:p>
    <w:p w14:paraId="631962D4" w14:textId="0D78822B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904CE7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5FF13F86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451ECFB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4A13B017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705751E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60EEB654" w14:textId="5810B9D5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904CE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40D5AE6D" w14:textId="420D46AA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904CE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2388A87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E27322A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BC35ED" w14:textId="036610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904CE7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F6D6F36" w14:textId="3433F25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904CE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450213D" w14:textId="6838CAF1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Zjistí-</w:t>
      </w:r>
      <w:r w:rsidRPr="00815FCD">
        <w:rPr>
          <w:rFonts w:cs="Arial"/>
          <w:sz w:val="24"/>
        </w:rPr>
        <w:t xml:space="preserve">li </w:t>
      </w:r>
      <w:r w:rsidR="00904CE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51180AF5" w14:textId="3B9826FB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904CE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22694521" w14:textId="4F2EEDA5" w:rsidR="006937FF" w:rsidRPr="00AA0709" w:rsidRDefault="00904CE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AA0709">
        <w:rPr>
          <w:rFonts w:cs="Arial"/>
          <w:sz w:val="24"/>
        </w:rPr>
        <w:t xml:space="preserve">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3B8DBA96" w14:textId="5F0EC06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1518FA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473BDDCA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EB86B4B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3F8FF13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625E6C25" w14:textId="61DCFE9B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1518FA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5B67A507" w14:textId="5D49D752" w:rsidR="006937FF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232D25D" w14:textId="1CD4642D" w:rsidR="006937FF" w:rsidRPr="00EE0A0E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EE0A0E">
        <w:rPr>
          <w:rFonts w:cs="Arial"/>
          <w:sz w:val="24"/>
        </w:rPr>
        <w:t>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62BD04F0" w14:textId="5564AB5B" w:rsidR="006937FF" w:rsidRPr="00EE0A0E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8734C26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4A3D02E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21A635F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29456678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6678D499" w14:textId="07A150AA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1518FA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4480D0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lastRenderedPageBreak/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1CBC67CA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02E66AE8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C9FF47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7F71425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370A98F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2C9AE65E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4D84653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B2AAF63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F9757B5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4C0CA69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1C5F3DD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CD4B5FB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5756133B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C2CAF5A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794FDF44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835302A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B85637E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4746C75E" w14:textId="2EECAE74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1518FA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015B3EE3" w14:textId="089CCC0C" w:rsidR="006937FF" w:rsidRPr="00EC13B5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48846DC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1B1328D6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9126096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lastRenderedPageBreak/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61103D9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4717729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6994EA0B" w14:textId="4423C12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1518F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0E38F40" w14:textId="2ED652D7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1518FA">
        <w:rPr>
          <w:rFonts w:cs="Arial"/>
          <w:bCs/>
          <w:sz w:val="24"/>
        </w:rPr>
        <w:t>písemně dodavatele upozornil</w:t>
      </w:r>
      <w:r w:rsidR="001518FA">
        <w:rPr>
          <w:rFonts w:cs="Arial"/>
          <w:bCs/>
          <w:sz w:val="24"/>
        </w:rPr>
        <w:t>;</w:t>
      </w:r>
    </w:p>
    <w:p w14:paraId="04FB49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37368654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41CC091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4B84FF7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8491860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3738F1CB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1EA0C73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1906A9D3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ADC345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3828E9B6" w14:textId="78C02AEB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149AB51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0E215819" w14:textId="37C7F651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1518FA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303D616B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3DCF1166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4BDB537D" w14:textId="4B88500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1518FA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381ECFA8" w14:textId="77621790" w:rsidR="006937FF" w:rsidRDefault="001518F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1111336E" w14:textId="7E0695F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1518FA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5BEEBCC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70CE0D5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3CCBB94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E8F25B0" w14:textId="5DB5501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04A5D5CA" w14:textId="0FCF921A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69075BC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443C47C4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4912813E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22B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4A520EE7" w14:textId="555D7E02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1518FA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0A673E88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12BE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007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79B3FDCA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69976" w14:textId="595587DC" w:rsidR="006937FF" w:rsidRPr="00443F06" w:rsidRDefault="001518FA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A043C" w14:textId="5E2D8C60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55112665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DFADE2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C29B33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6CC5903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387F8575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F2FAA48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2A438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1104832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8AE93C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6C6855E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6DF731F4" w14:textId="77777777" w:rsidTr="00AD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091C393B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ACC2FE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26557AFE" w14:textId="562FEBB1" w:rsidR="006937FF" w:rsidRPr="00CF76E4" w:rsidRDefault="001518FA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55877C2" w14:textId="07D68032" w:rsidR="006937FF" w:rsidRPr="00CF76E4" w:rsidRDefault="006937FF" w:rsidP="00151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Doplní dodavat</w:t>
            </w:r>
            <w:r w:rsidR="001518FA">
              <w:rPr>
                <w:rFonts w:ascii="Arial" w:hAnsi="Arial" w:cs="Arial"/>
                <w:b/>
              </w:rPr>
              <w:t>el 1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6937FF" w:rsidRPr="00CF76E4" w14:paraId="1ACFC4FA" w14:textId="77777777" w:rsidTr="00151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4DBC" w14:textId="6408112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F4F2" w14:textId="4020DF6D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AD1CEE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777F4516" w14:textId="77777777" w:rsidTr="00AD1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3C1D0A" w14:textId="520597F7" w:rsidR="001518FA" w:rsidRPr="00415398" w:rsidRDefault="001518FA" w:rsidP="00151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2)</w:t>
            </w:r>
          </w:p>
          <w:p w14:paraId="2FC4753A" w14:textId="240EEA38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96A621" w14:textId="07100069" w:rsidR="001518FA" w:rsidRPr="00415398" w:rsidRDefault="001518FA" w:rsidP="00151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1ED1F3B6" w14:textId="7C32F96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88A5121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4FEE4F48" w14:textId="77777777" w:rsidR="009517E1" w:rsidRDefault="009517E1" w:rsidP="004144E7">
      <w:pPr>
        <w:ind w:left="360" w:hanging="360"/>
        <w:jc w:val="both"/>
        <w:rPr>
          <w:rFonts w:ascii="Arial" w:hAnsi="Arial" w:cs="Arial"/>
          <w:b/>
        </w:rPr>
      </w:pPr>
    </w:p>
    <w:sectPr w:rsidR="009517E1" w:rsidSect="004144E7">
      <w:headerReference w:type="first" r:id="rId9"/>
      <w:pgSz w:w="16838" w:h="11906" w:orient="landscape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84336" w14:textId="77777777" w:rsidR="00D2674F" w:rsidRDefault="00D2674F" w:rsidP="00E02BCE">
      <w:r>
        <w:separator/>
      </w:r>
    </w:p>
  </w:endnote>
  <w:endnote w:type="continuationSeparator" w:id="0">
    <w:p w14:paraId="43AC4112" w14:textId="77777777" w:rsidR="00D2674F" w:rsidRDefault="00D2674F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0A60E" w14:textId="77777777" w:rsidR="00D2674F" w:rsidRDefault="00D2674F" w:rsidP="00E02BCE">
      <w:r>
        <w:separator/>
      </w:r>
    </w:p>
  </w:footnote>
  <w:footnote w:type="continuationSeparator" w:id="0">
    <w:p w14:paraId="63528317" w14:textId="77777777" w:rsidR="00D2674F" w:rsidRDefault="00D2674F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4DB0" w14:textId="77777777" w:rsidR="008230BB" w:rsidRDefault="008230BB">
    <w:pPr>
      <w:pStyle w:val="Zhlav"/>
    </w:pPr>
  </w:p>
  <w:p w14:paraId="0C311CC0" w14:textId="77777777" w:rsidR="008230BB" w:rsidRDefault="008230BB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71710044" wp14:editId="1724295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2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BA43" w14:textId="77777777" w:rsidR="008230BB" w:rsidRDefault="008230BB">
    <w:pPr>
      <w:pStyle w:val="Zhlav"/>
    </w:pPr>
  </w:p>
  <w:p w14:paraId="672F95DF" w14:textId="77777777" w:rsidR="008230BB" w:rsidRDefault="008230BB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4F14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6670"/>
    <w:rsid w:val="00137445"/>
    <w:rsid w:val="00142EE0"/>
    <w:rsid w:val="00142EFA"/>
    <w:rsid w:val="00143F71"/>
    <w:rsid w:val="00146520"/>
    <w:rsid w:val="00146B50"/>
    <w:rsid w:val="00146F49"/>
    <w:rsid w:val="00147959"/>
    <w:rsid w:val="001518FA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9599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4E7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1AC4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A5B2D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1A0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30BB"/>
    <w:rsid w:val="0082471C"/>
    <w:rsid w:val="00825567"/>
    <w:rsid w:val="00830C96"/>
    <w:rsid w:val="008317FC"/>
    <w:rsid w:val="00832D91"/>
    <w:rsid w:val="00833360"/>
    <w:rsid w:val="0083418E"/>
    <w:rsid w:val="008344B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0C9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8F613F"/>
    <w:rsid w:val="00900CEC"/>
    <w:rsid w:val="009036A9"/>
    <w:rsid w:val="0090495E"/>
    <w:rsid w:val="00904CE7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17E1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0D8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CE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01EF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1F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74F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267C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1E42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25AF8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68C6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67E8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A6C7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C75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60F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033D1"/>
  <w15:docId w15:val="{29C090D7-B896-42F0-8A1F-FF7458C5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06B0-1937-41F7-B9AB-3BC9F6EC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30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Ředitel</cp:lastModifiedBy>
  <cp:revision>4</cp:revision>
  <cp:lastPrinted>2020-09-02T08:56:00Z</cp:lastPrinted>
  <dcterms:created xsi:type="dcterms:W3CDTF">2020-10-07T08:00:00Z</dcterms:created>
  <dcterms:modified xsi:type="dcterms:W3CDTF">2020-10-07T08:53:00Z</dcterms:modified>
</cp:coreProperties>
</file>